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50859E6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42DD7" w:rsidRPr="0048141B">
              <w:rPr>
                <w:b/>
                <w:noProof/>
                <w:sz w:val="28"/>
              </w:rPr>
              <w:t>令和８年度　河川管理施設（護岸）修繕計画策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35B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75D2E"/>
    <w:rsid w:val="00292C75"/>
    <w:rsid w:val="002B4EA2"/>
    <w:rsid w:val="002C3D2B"/>
    <w:rsid w:val="002D0A6E"/>
    <w:rsid w:val="00321CCC"/>
    <w:rsid w:val="00326B93"/>
    <w:rsid w:val="00326E86"/>
    <w:rsid w:val="00332A13"/>
    <w:rsid w:val="0033448F"/>
    <w:rsid w:val="00340072"/>
    <w:rsid w:val="00355FF3"/>
    <w:rsid w:val="003578D5"/>
    <w:rsid w:val="003845EA"/>
    <w:rsid w:val="003C0D85"/>
    <w:rsid w:val="003E2E9D"/>
    <w:rsid w:val="004063B0"/>
    <w:rsid w:val="00422047"/>
    <w:rsid w:val="00424473"/>
    <w:rsid w:val="0044051B"/>
    <w:rsid w:val="00464EE6"/>
    <w:rsid w:val="00473065"/>
    <w:rsid w:val="004A721E"/>
    <w:rsid w:val="00504412"/>
    <w:rsid w:val="00523472"/>
    <w:rsid w:val="005354D1"/>
    <w:rsid w:val="00542DD7"/>
    <w:rsid w:val="005525C2"/>
    <w:rsid w:val="0057269E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476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47AE7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0306F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B49E4"/>
    <w:rsid w:val="00E05055"/>
    <w:rsid w:val="00E23E80"/>
    <w:rsid w:val="00E42B0C"/>
    <w:rsid w:val="00E535AB"/>
    <w:rsid w:val="00E6059C"/>
    <w:rsid w:val="00E965D0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7</cp:revision>
  <cp:lastPrinted>2026-03-25T01:16:00Z</cp:lastPrinted>
  <dcterms:created xsi:type="dcterms:W3CDTF">2020-04-03T06:42:00Z</dcterms:created>
  <dcterms:modified xsi:type="dcterms:W3CDTF">2026-04-02T12:26:00Z</dcterms:modified>
</cp:coreProperties>
</file>